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44" w:rsidRPr="00813F7C" w:rsidRDefault="00457344" w:rsidP="00257051">
      <w:pPr>
        <w:ind w:left="4962" w:right="-142" w:firstLine="567"/>
        <w:rPr>
          <w:rFonts w:ascii="Times New Roman" w:hAnsi="Times New Roman" w:cs="Times New Roman"/>
        </w:rPr>
      </w:pPr>
    </w:p>
    <w:p w:rsidR="005F45FF" w:rsidRPr="00813F7C" w:rsidRDefault="005F45FF" w:rsidP="00257051">
      <w:pPr>
        <w:ind w:left="4962" w:right="-142"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Директору ПМАОУ</w:t>
      </w:r>
      <w:r w:rsidR="004A69A7" w:rsidRPr="00813F7C">
        <w:rPr>
          <w:rFonts w:ascii="Times New Roman" w:hAnsi="Times New Roman" w:cs="Times New Roman"/>
        </w:rPr>
        <w:t xml:space="preserve"> </w:t>
      </w:r>
      <w:r w:rsidRPr="00813F7C">
        <w:rPr>
          <w:rFonts w:ascii="Times New Roman" w:hAnsi="Times New Roman" w:cs="Times New Roman"/>
        </w:rPr>
        <w:t xml:space="preserve">ДО </w:t>
      </w:r>
      <w:r w:rsidR="004A69A7" w:rsidRPr="00813F7C">
        <w:rPr>
          <w:rFonts w:ascii="Times New Roman" w:hAnsi="Times New Roman" w:cs="Times New Roman"/>
        </w:rPr>
        <w:t>ЦРДМ</w:t>
      </w:r>
    </w:p>
    <w:p w:rsidR="005F45FF" w:rsidRPr="00813F7C" w:rsidRDefault="00913C82" w:rsidP="00257051">
      <w:pPr>
        <w:ind w:left="4962" w:right="-14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В. Еременко</w:t>
      </w:r>
    </w:p>
    <w:p w:rsidR="003C207C" w:rsidRPr="00813F7C" w:rsidRDefault="005F45FF" w:rsidP="00257051">
      <w:pPr>
        <w:ind w:left="4962" w:right="-142"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педаг</w:t>
      </w:r>
      <w:r w:rsidR="00913C82">
        <w:rPr>
          <w:rFonts w:ascii="Times New Roman" w:hAnsi="Times New Roman" w:cs="Times New Roman"/>
        </w:rPr>
        <w:t>ог</w:t>
      </w:r>
      <w:r w:rsidR="003C207C" w:rsidRPr="00813F7C">
        <w:rPr>
          <w:rFonts w:ascii="Times New Roman" w:hAnsi="Times New Roman" w:cs="Times New Roman"/>
        </w:rPr>
        <w:t xml:space="preserve"> дополнительного образования</w:t>
      </w:r>
    </w:p>
    <w:p w:rsidR="005F45FF" w:rsidRPr="00813F7C" w:rsidRDefault="00090516" w:rsidP="00257051">
      <w:pPr>
        <w:ind w:left="4962" w:right="-142"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ФИО</w:t>
      </w:r>
    </w:p>
    <w:p w:rsidR="00813F7C" w:rsidRPr="00FB40CE" w:rsidRDefault="00813F7C" w:rsidP="00257051">
      <w:pPr>
        <w:ind w:left="4962" w:right="-142" w:firstLine="567"/>
        <w:rPr>
          <w:rFonts w:ascii="Times New Roman" w:hAnsi="Times New Roman" w:cs="Times New Roman"/>
          <w:color w:val="FF0000"/>
        </w:rPr>
      </w:pPr>
      <w:r w:rsidRPr="00FB40CE">
        <w:rPr>
          <w:rFonts w:ascii="Times New Roman" w:hAnsi="Times New Roman" w:cs="Times New Roman"/>
          <w:color w:val="FF0000"/>
        </w:rPr>
        <w:t xml:space="preserve">Конт. телефон </w:t>
      </w:r>
    </w:p>
    <w:p w:rsidR="004A69A7" w:rsidRPr="00813F7C" w:rsidRDefault="004A69A7" w:rsidP="003C3B4B">
      <w:pPr>
        <w:rPr>
          <w:rFonts w:ascii="Times New Roman" w:hAnsi="Times New Roman" w:cs="Times New Roman"/>
        </w:rPr>
      </w:pPr>
    </w:p>
    <w:p w:rsidR="00457344" w:rsidRPr="00813F7C" w:rsidRDefault="00457344" w:rsidP="00483531">
      <w:pPr>
        <w:ind w:firstLine="567"/>
        <w:jc w:val="center"/>
        <w:rPr>
          <w:rFonts w:ascii="Times New Roman" w:hAnsi="Times New Roman" w:cs="Times New Roman"/>
        </w:rPr>
      </w:pPr>
    </w:p>
    <w:p w:rsidR="00457344" w:rsidRPr="00813F7C" w:rsidRDefault="00457344" w:rsidP="00483531">
      <w:pPr>
        <w:ind w:firstLine="567"/>
        <w:jc w:val="center"/>
        <w:rPr>
          <w:rFonts w:ascii="Times New Roman" w:hAnsi="Times New Roman" w:cs="Times New Roman"/>
        </w:rPr>
      </w:pPr>
    </w:p>
    <w:p w:rsidR="00457344" w:rsidRPr="00813F7C" w:rsidRDefault="00913C82" w:rsidP="00483531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22BE2" w:rsidRPr="00813F7C">
        <w:rPr>
          <w:rFonts w:ascii="Times New Roman" w:hAnsi="Times New Roman" w:cs="Times New Roman"/>
        </w:rPr>
        <w:t>лужебная записка</w:t>
      </w:r>
      <w:r>
        <w:rPr>
          <w:rFonts w:ascii="Times New Roman" w:hAnsi="Times New Roman" w:cs="Times New Roman"/>
        </w:rPr>
        <w:t>.</w:t>
      </w:r>
    </w:p>
    <w:p w:rsidR="00483531" w:rsidRPr="00813F7C" w:rsidRDefault="00483531" w:rsidP="00483531">
      <w:pPr>
        <w:ind w:firstLine="567"/>
        <w:jc w:val="center"/>
        <w:rPr>
          <w:rFonts w:ascii="Times New Roman" w:hAnsi="Times New Roman" w:cs="Times New Roman"/>
        </w:rPr>
      </w:pPr>
    </w:p>
    <w:p w:rsidR="006A0E52" w:rsidRPr="00813F7C" w:rsidRDefault="00A06EED" w:rsidP="00483531">
      <w:pPr>
        <w:ind w:firstLine="567"/>
        <w:jc w:val="both"/>
        <w:rPr>
          <w:rFonts w:ascii="Times New Roman" w:hAnsi="Times New Roman" w:cs="Times New Roman"/>
          <w:bCs/>
        </w:rPr>
      </w:pPr>
      <w:r w:rsidRPr="00813F7C">
        <w:rPr>
          <w:rFonts w:ascii="Times New Roman" w:hAnsi="Times New Roman" w:cs="Times New Roman"/>
        </w:rPr>
        <w:t>Прошу Вас разрешить выезд</w:t>
      </w:r>
      <w:r w:rsidR="00FB40CE">
        <w:rPr>
          <w:rFonts w:ascii="Times New Roman" w:hAnsi="Times New Roman" w:cs="Times New Roman"/>
        </w:rPr>
        <w:t xml:space="preserve"> (выход)</w:t>
      </w:r>
      <w:r w:rsidRPr="00813F7C">
        <w:rPr>
          <w:rFonts w:ascii="Times New Roman" w:hAnsi="Times New Roman" w:cs="Times New Roman"/>
        </w:rPr>
        <w:t xml:space="preserve"> </w:t>
      </w:r>
      <w:r w:rsidR="00090516" w:rsidRPr="00813F7C">
        <w:rPr>
          <w:rFonts w:ascii="Times New Roman" w:hAnsi="Times New Roman" w:cs="Times New Roman"/>
        </w:rPr>
        <w:t>обучающихся</w:t>
      </w:r>
      <w:r w:rsidR="006F3CCA" w:rsidRPr="00813F7C">
        <w:rPr>
          <w:rFonts w:ascii="Times New Roman" w:hAnsi="Times New Roman" w:cs="Times New Roman"/>
        </w:rPr>
        <w:t xml:space="preserve"> </w:t>
      </w:r>
      <w:r w:rsidR="00D73B6B" w:rsidRPr="00913C82">
        <w:rPr>
          <w:rFonts w:ascii="Times New Roman" w:hAnsi="Times New Roman" w:cs="Times New Roman"/>
          <w:color w:val="FF0000"/>
        </w:rPr>
        <w:t xml:space="preserve">секции </w:t>
      </w:r>
      <w:r w:rsidR="006F3CCA" w:rsidRPr="00913C82">
        <w:rPr>
          <w:rFonts w:ascii="Times New Roman" w:hAnsi="Times New Roman" w:cs="Times New Roman"/>
          <w:color w:val="FF0000"/>
        </w:rPr>
        <w:t>«</w:t>
      </w:r>
      <w:r w:rsidR="00D73B6B" w:rsidRPr="00913C82">
        <w:rPr>
          <w:rFonts w:ascii="Times New Roman" w:hAnsi="Times New Roman" w:cs="Times New Roman"/>
          <w:color w:val="FF0000"/>
        </w:rPr>
        <w:t>Полет</w:t>
      </w:r>
      <w:r w:rsidR="006F3CCA" w:rsidRPr="00913C82">
        <w:rPr>
          <w:rFonts w:ascii="Times New Roman" w:hAnsi="Times New Roman" w:cs="Times New Roman"/>
          <w:color w:val="FF0000"/>
        </w:rPr>
        <w:t>»</w:t>
      </w:r>
      <w:r w:rsidR="006F3CCA" w:rsidRPr="00813F7C">
        <w:rPr>
          <w:rFonts w:ascii="Times New Roman" w:hAnsi="Times New Roman" w:cs="Times New Roman"/>
        </w:rPr>
        <w:t xml:space="preserve"> </w:t>
      </w:r>
      <w:r w:rsidR="00E62EEF" w:rsidRPr="00813F7C">
        <w:rPr>
          <w:rFonts w:ascii="Times New Roman" w:hAnsi="Times New Roman" w:cs="Times New Roman"/>
          <w:bCs/>
        </w:rPr>
        <w:t xml:space="preserve">для </w:t>
      </w:r>
      <w:r w:rsidR="006F3CCA" w:rsidRPr="00813F7C">
        <w:rPr>
          <w:rFonts w:ascii="Times New Roman" w:hAnsi="Times New Roman" w:cs="Times New Roman"/>
          <w:bCs/>
        </w:rPr>
        <w:t>проведения учебно-тренировочных запусков моделей самолетов.</w:t>
      </w:r>
      <w:r w:rsidR="00090516" w:rsidRPr="00813F7C">
        <w:rPr>
          <w:rFonts w:ascii="Times New Roman" w:hAnsi="Times New Roman" w:cs="Times New Roman"/>
          <w:bCs/>
        </w:rPr>
        <w:t xml:space="preserve"> </w:t>
      </w:r>
    </w:p>
    <w:p w:rsidR="001D0C5F" w:rsidRPr="00813F7C" w:rsidRDefault="00A06EED" w:rsidP="00483531">
      <w:pPr>
        <w:ind w:firstLine="567"/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 xml:space="preserve">Место проведения </w:t>
      </w:r>
      <w:r w:rsidR="006F3CCA" w:rsidRPr="00813F7C">
        <w:rPr>
          <w:rFonts w:ascii="Times New Roman" w:hAnsi="Times New Roman" w:cs="Times New Roman"/>
        </w:rPr>
        <w:t>занятия</w:t>
      </w:r>
      <w:r w:rsidR="00483531" w:rsidRPr="00813F7C">
        <w:rPr>
          <w:rFonts w:ascii="Times New Roman" w:hAnsi="Times New Roman" w:cs="Times New Roman"/>
        </w:rPr>
        <w:t>:</w:t>
      </w:r>
      <w:r w:rsidR="00E62EEF" w:rsidRPr="00813F7C">
        <w:rPr>
          <w:rFonts w:ascii="Times New Roman" w:hAnsi="Times New Roman" w:cs="Times New Roman"/>
        </w:rPr>
        <w:t xml:space="preserve"> </w:t>
      </w:r>
      <w:r w:rsidR="00457344" w:rsidRPr="00813F7C">
        <w:rPr>
          <w:rFonts w:ascii="Times New Roman" w:hAnsi="Times New Roman" w:cs="Times New Roman"/>
        </w:rPr>
        <w:t>г.</w:t>
      </w:r>
      <w:r w:rsidR="00913C82">
        <w:rPr>
          <w:rFonts w:ascii="Times New Roman" w:hAnsi="Times New Roman" w:cs="Times New Roman"/>
        </w:rPr>
        <w:t xml:space="preserve"> </w:t>
      </w:r>
      <w:r w:rsidR="006F3CCA" w:rsidRPr="00813F7C">
        <w:rPr>
          <w:rFonts w:ascii="Times New Roman" w:hAnsi="Times New Roman" w:cs="Times New Roman"/>
        </w:rPr>
        <w:t>Первоуральск, акватория Верхнего пруда.</w:t>
      </w:r>
    </w:p>
    <w:p w:rsidR="00A06EED" w:rsidRDefault="00A06EED" w:rsidP="00483531">
      <w:pPr>
        <w:ind w:firstLine="567"/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Ср</w:t>
      </w:r>
      <w:r w:rsidR="00483531" w:rsidRPr="00813F7C">
        <w:rPr>
          <w:rFonts w:ascii="Times New Roman" w:hAnsi="Times New Roman" w:cs="Times New Roman"/>
        </w:rPr>
        <w:t>оки пр</w:t>
      </w:r>
      <w:r w:rsidR="006F3CCA" w:rsidRPr="00813F7C">
        <w:rPr>
          <w:rFonts w:ascii="Times New Roman" w:hAnsi="Times New Roman" w:cs="Times New Roman"/>
        </w:rPr>
        <w:t>оведения занятия</w:t>
      </w:r>
      <w:r w:rsidR="003C207C" w:rsidRPr="00813F7C">
        <w:rPr>
          <w:rFonts w:ascii="Times New Roman" w:hAnsi="Times New Roman" w:cs="Times New Roman"/>
        </w:rPr>
        <w:t xml:space="preserve">: </w:t>
      </w:r>
      <w:r w:rsidR="006F3CCA" w:rsidRPr="00813F7C">
        <w:rPr>
          <w:rFonts w:ascii="Times New Roman" w:hAnsi="Times New Roman" w:cs="Times New Roman"/>
        </w:rPr>
        <w:t>06.02.</w:t>
      </w:r>
      <w:r w:rsidR="00913C82">
        <w:rPr>
          <w:rFonts w:ascii="Times New Roman" w:hAnsi="Times New Roman" w:cs="Times New Roman"/>
        </w:rPr>
        <w:t xml:space="preserve">2024 </w:t>
      </w:r>
      <w:r w:rsidR="00457344" w:rsidRPr="00813F7C">
        <w:rPr>
          <w:rFonts w:ascii="Times New Roman" w:hAnsi="Times New Roman" w:cs="Times New Roman"/>
        </w:rPr>
        <w:t>г.</w:t>
      </w:r>
      <w:r w:rsidR="006F3CCA" w:rsidRPr="00813F7C">
        <w:rPr>
          <w:rFonts w:ascii="Times New Roman" w:hAnsi="Times New Roman" w:cs="Times New Roman"/>
        </w:rPr>
        <w:t xml:space="preserve"> и 13.02.</w:t>
      </w:r>
      <w:r w:rsidR="00913C82">
        <w:rPr>
          <w:rFonts w:ascii="Times New Roman" w:hAnsi="Times New Roman" w:cs="Times New Roman"/>
        </w:rPr>
        <w:t>2024</w:t>
      </w:r>
      <w:r w:rsidR="00257051" w:rsidRPr="00813F7C">
        <w:rPr>
          <w:rFonts w:ascii="Times New Roman" w:hAnsi="Times New Roman" w:cs="Times New Roman"/>
        </w:rPr>
        <w:t xml:space="preserve"> г., </w:t>
      </w:r>
      <w:r w:rsidR="00FB40CE">
        <w:rPr>
          <w:rFonts w:ascii="Times New Roman" w:hAnsi="Times New Roman" w:cs="Times New Roman"/>
        </w:rPr>
        <w:t xml:space="preserve">с 00.00 по 00.00 </w:t>
      </w:r>
      <w:r w:rsidR="00257051" w:rsidRPr="00813F7C">
        <w:rPr>
          <w:rFonts w:ascii="Times New Roman" w:hAnsi="Times New Roman" w:cs="Times New Roman"/>
        </w:rPr>
        <w:t>в зависимости от метеоусловий.</w:t>
      </w:r>
    </w:p>
    <w:p w:rsidR="00FB40CE" w:rsidRPr="00FB40CE" w:rsidRDefault="00FB40CE" w:rsidP="00FB40CE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FB40CE">
        <w:rPr>
          <w:rFonts w:ascii="Times New Roman" w:hAnsi="Times New Roman" w:cs="Times New Roman"/>
          <w:color w:val="FF0000"/>
        </w:rPr>
        <w:t>Соблюдение правил по охране труда, ответственность за жизнь и здоровье детей во время занятия возложить на педагога дополнительного образования ФИО педагога.</w:t>
      </w:r>
    </w:p>
    <w:p w:rsidR="00D73B6B" w:rsidRDefault="00D73B6B" w:rsidP="00D73B6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FB40CE">
        <w:rPr>
          <w:rFonts w:ascii="Times New Roman" w:hAnsi="Times New Roman" w:cs="Times New Roman"/>
          <w:color w:val="FF0000"/>
        </w:rPr>
        <w:t>Инструктаж с обучающимися о правилах поведения и мерах безопасности во время занятия проведен, с отметкой в журнале инструктажа обучающихся по технике безопасности.</w:t>
      </w:r>
    </w:p>
    <w:p w:rsidR="00FB40CE" w:rsidRPr="00FB40CE" w:rsidRDefault="00FB40CE" w:rsidP="00D73B6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Занятия включены </w:t>
      </w:r>
      <w:r w:rsidR="007D2BEF">
        <w:rPr>
          <w:rFonts w:ascii="Times New Roman" w:hAnsi="Times New Roman" w:cs="Times New Roman"/>
          <w:color w:val="FF0000"/>
        </w:rPr>
        <w:t xml:space="preserve">в учебный </w:t>
      </w:r>
      <w:r>
        <w:rPr>
          <w:rFonts w:ascii="Times New Roman" w:hAnsi="Times New Roman" w:cs="Times New Roman"/>
          <w:color w:val="FF0000"/>
        </w:rPr>
        <w:t>план образовательной программы.</w:t>
      </w:r>
    </w:p>
    <w:p w:rsidR="00D73B6B" w:rsidRPr="00813F7C" w:rsidRDefault="00D73B6B" w:rsidP="00483531">
      <w:pPr>
        <w:ind w:firstLine="567"/>
        <w:jc w:val="both"/>
        <w:rPr>
          <w:rFonts w:ascii="Times New Roman" w:hAnsi="Times New Roman" w:cs="Times New Roman"/>
        </w:rPr>
      </w:pPr>
    </w:p>
    <w:p w:rsidR="0014528A" w:rsidRPr="00813F7C" w:rsidRDefault="0014528A" w:rsidP="00483531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257051" w:rsidRPr="00813F7C" w:rsidRDefault="007532B8" w:rsidP="00D73B6B">
      <w:pPr>
        <w:ind w:firstLine="567"/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С</w:t>
      </w:r>
      <w:r w:rsidR="00257051" w:rsidRPr="00813F7C">
        <w:rPr>
          <w:rFonts w:ascii="Times New Roman" w:hAnsi="Times New Roman" w:cs="Times New Roman"/>
        </w:rPr>
        <w:t>писок</w:t>
      </w:r>
      <w:r w:rsidR="00755970" w:rsidRPr="00813F7C">
        <w:rPr>
          <w:rFonts w:ascii="Times New Roman" w:hAnsi="Times New Roman" w:cs="Times New Roman"/>
        </w:rPr>
        <w:t xml:space="preserve"> обучающихся</w:t>
      </w:r>
      <w:r w:rsidR="005F45FF" w:rsidRPr="00813F7C">
        <w:rPr>
          <w:rFonts w:ascii="Times New Roman" w:hAnsi="Times New Roman" w:cs="Times New Roman"/>
        </w:rPr>
        <w:t>:</w:t>
      </w:r>
      <w:r w:rsidR="00257051" w:rsidRPr="00813F7C">
        <w:rPr>
          <w:rFonts w:ascii="Times New Roman" w:hAnsi="Times New Roman" w:cs="Times New Roman"/>
        </w:rPr>
        <w:t xml:space="preserve"> приложение №1.</w:t>
      </w:r>
    </w:p>
    <w:p w:rsidR="00257051" w:rsidRPr="00813F7C" w:rsidRDefault="00257051" w:rsidP="00483531">
      <w:pPr>
        <w:ind w:firstLine="567"/>
        <w:jc w:val="both"/>
        <w:rPr>
          <w:rFonts w:ascii="Times New Roman" w:hAnsi="Times New Roman" w:cs="Times New Roman"/>
        </w:rPr>
      </w:pPr>
    </w:p>
    <w:p w:rsidR="00257051" w:rsidRPr="00813F7C" w:rsidRDefault="00257051" w:rsidP="00483531">
      <w:pPr>
        <w:ind w:firstLine="567"/>
        <w:jc w:val="both"/>
        <w:rPr>
          <w:rFonts w:ascii="Times New Roman" w:hAnsi="Times New Roman" w:cs="Times New Roman"/>
        </w:rPr>
      </w:pPr>
    </w:p>
    <w:p w:rsidR="00257051" w:rsidRDefault="00090516" w:rsidP="00AC32ED">
      <w:pPr>
        <w:ind w:left="7799"/>
        <w:jc w:val="center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00</w:t>
      </w:r>
      <w:r w:rsidR="00257051" w:rsidRPr="00813F7C">
        <w:rPr>
          <w:rFonts w:ascii="Times New Roman" w:hAnsi="Times New Roman" w:cs="Times New Roman"/>
        </w:rPr>
        <w:t>.0</w:t>
      </w:r>
      <w:r w:rsidRPr="00813F7C">
        <w:rPr>
          <w:rFonts w:ascii="Times New Roman" w:hAnsi="Times New Roman" w:cs="Times New Roman"/>
        </w:rPr>
        <w:t>0</w:t>
      </w:r>
      <w:r w:rsidR="00913C82">
        <w:rPr>
          <w:rFonts w:ascii="Times New Roman" w:hAnsi="Times New Roman" w:cs="Times New Roman"/>
        </w:rPr>
        <w:t>.2024</w:t>
      </w:r>
      <w:r w:rsidR="00257051" w:rsidRPr="00813F7C">
        <w:rPr>
          <w:rFonts w:ascii="Times New Roman" w:hAnsi="Times New Roman" w:cs="Times New Roman"/>
        </w:rPr>
        <w:t xml:space="preserve"> г.</w:t>
      </w:r>
    </w:p>
    <w:p w:rsidR="003C3B4B" w:rsidRPr="00813F7C" w:rsidRDefault="003C3B4B" w:rsidP="003C3B4B">
      <w:pPr>
        <w:ind w:firstLine="567"/>
        <w:jc w:val="both"/>
        <w:rPr>
          <w:rFonts w:ascii="Times New Roman" w:hAnsi="Times New Roman" w:cs="Times New Roman"/>
          <w:color w:val="FF0000"/>
        </w:rPr>
      </w:pPr>
      <w:r w:rsidRPr="00813F7C">
        <w:rPr>
          <w:rFonts w:ascii="Times New Roman" w:hAnsi="Times New Roman" w:cs="Times New Roman"/>
          <w:color w:val="FF0000"/>
        </w:rPr>
        <w:t xml:space="preserve">Или 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Прошу утвердить график выхода детей и педагога для занятий на местности.</w:t>
      </w:r>
    </w:p>
    <w:p w:rsidR="003C3B4B" w:rsidRPr="00813F7C" w:rsidRDefault="003C3B4B" w:rsidP="003C3B4B">
      <w:pPr>
        <w:ind w:firstLine="567"/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Выполнение программ «Спортивное ориентирование», «Экологический туризм» предусматривает практические занятия по микроциклам, учитывая сезонность и погодные условия.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Февраль:16.02 занятия в Корабельной роще по расписанию.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 xml:space="preserve">                18.02 занятия в Корабельной роще по расписанию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</w:p>
    <w:p w:rsidR="00F12797" w:rsidRPr="00FB40CE" w:rsidRDefault="00F12797" w:rsidP="00F12797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FB40CE">
        <w:rPr>
          <w:rFonts w:ascii="Times New Roman" w:hAnsi="Times New Roman" w:cs="Times New Roman"/>
          <w:color w:val="FF0000"/>
        </w:rPr>
        <w:t>Соблюдение правил по охране труда, ответственность за жизнь и здоровье детей во время занятия возложить на педагога дополнительного образования ФИО педагога.</w:t>
      </w:r>
    </w:p>
    <w:p w:rsidR="00F12797" w:rsidRDefault="00F12797" w:rsidP="00F12797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FF0000"/>
        </w:rPr>
      </w:pPr>
      <w:r w:rsidRPr="00FB40CE">
        <w:rPr>
          <w:rFonts w:ascii="Times New Roman" w:hAnsi="Times New Roman" w:cs="Times New Roman"/>
          <w:color w:val="FF0000"/>
        </w:rPr>
        <w:t>Инструктаж с обучающимися о правилах поведения и мерах безопасности во время занятия проведен, с отметкой в журнале инструктажа обучающихся по технике безопасности.</w:t>
      </w:r>
    </w:p>
    <w:p w:rsidR="00F12797" w:rsidRPr="00FB40CE" w:rsidRDefault="00F12797" w:rsidP="00F12797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нятия включены в учебный план образовательной программы.</w:t>
      </w:r>
    </w:p>
    <w:p w:rsidR="003C3B4B" w:rsidRPr="00813F7C" w:rsidRDefault="003C3B4B" w:rsidP="003C3B4B">
      <w:pPr>
        <w:ind w:firstLine="567"/>
        <w:rPr>
          <w:rFonts w:ascii="Times New Roman" w:hAnsi="Times New Roman" w:cs="Times New Roman"/>
        </w:rPr>
      </w:pPr>
    </w:p>
    <w:p w:rsidR="003C3B4B" w:rsidRPr="00813F7C" w:rsidRDefault="00F12797" w:rsidP="003C3B4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обучающихся: П</w:t>
      </w:r>
      <w:r w:rsidR="003C3B4B" w:rsidRPr="00813F7C">
        <w:rPr>
          <w:rFonts w:ascii="Times New Roman" w:hAnsi="Times New Roman" w:cs="Times New Roman"/>
        </w:rPr>
        <w:t>риложение №1.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913C82" w:rsidP="003C3B4B">
      <w:pPr>
        <w:ind w:left="779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.00.2024</w:t>
      </w:r>
      <w:r w:rsidR="003C3B4B" w:rsidRPr="00813F7C">
        <w:rPr>
          <w:rFonts w:ascii="Times New Roman" w:hAnsi="Times New Roman" w:cs="Times New Roman"/>
        </w:rPr>
        <w:t xml:space="preserve"> г.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913C82" w:rsidP="003C3B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</w:t>
      </w:r>
      <w:bookmarkStart w:id="0" w:name="_GoBack"/>
      <w:bookmarkEnd w:id="0"/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</w:r>
      <w:r w:rsidR="003C3B4B" w:rsidRPr="00813F7C">
        <w:rPr>
          <w:rFonts w:ascii="Times New Roman" w:hAnsi="Times New Roman" w:cs="Times New Roman"/>
        </w:rPr>
        <w:tab/>
        <w:t>______________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 xml:space="preserve">Методист </w:t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  <w:t>______________</w:t>
      </w: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jc w:val="both"/>
        <w:rPr>
          <w:rFonts w:ascii="Times New Roman" w:hAnsi="Times New Roman" w:cs="Times New Roman"/>
        </w:rPr>
      </w:pPr>
      <w:r w:rsidRPr="00813F7C">
        <w:rPr>
          <w:rFonts w:ascii="Times New Roman" w:hAnsi="Times New Roman" w:cs="Times New Roman"/>
        </w:rPr>
        <w:t>Зам. директора по УВР</w:t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</w:r>
      <w:r w:rsidRPr="00813F7C">
        <w:rPr>
          <w:rFonts w:ascii="Times New Roman" w:hAnsi="Times New Roman" w:cs="Times New Roman"/>
        </w:rPr>
        <w:tab/>
        <w:t>______________</w:t>
      </w:r>
    </w:p>
    <w:p w:rsidR="003C3B4B" w:rsidRPr="00813F7C" w:rsidRDefault="003C3B4B" w:rsidP="00AC32ED">
      <w:pPr>
        <w:ind w:left="7799"/>
        <w:jc w:val="center"/>
        <w:rPr>
          <w:rFonts w:ascii="Times New Roman" w:hAnsi="Times New Roman" w:cs="Times New Roman"/>
        </w:rPr>
      </w:pPr>
    </w:p>
    <w:p w:rsidR="00257051" w:rsidRPr="00813F7C" w:rsidRDefault="00257051" w:rsidP="00257051">
      <w:pPr>
        <w:jc w:val="right"/>
        <w:rPr>
          <w:rFonts w:ascii="Times New Roman" w:hAnsi="Times New Roman" w:cs="Times New Roman"/>
        </w:rPr>
      </w:pPr>
    </w:p>
    <w:p w:rsidR="00257051" w:rsidRPr="00813F7C" w:rsidRDefault="00257051" w:rsidP="00257051">
      <w:pPr>
        <w:jc w:val="both"/>
        <w:rPr>
          <w:rFonts w:ascii="Times New Roman" w:hAnsi="Times New Roman" w:cs="Times New Roman"/>
        </w:rPr>
      </w:pPr>
    </w:p>
    <w:p w:rsidR="003C3B4B" w:rsidRDefault="003C3B4B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2031" w:rsidRDefault="003C3B4B" w:rsidP="003C3B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3C3B4B" w:rsidRDefault="003C3B4B" w:rsidP="003C3B4B">
      <w:pPr>
        <w:jc w:val="right"/>
        <w:rPr>
          <w:rFonts w:ascii="Times New Roman" w:hAnsi="Times New Roman" w:cs="Times New Roman"/>
        </w:rPr>
      </w:pPr>
    </w:p>
    <w:p w:rsidR="003C3B4B" w:rsidRPr="00813F7C" w:rsidRDefault="003C3B4B" w:rsidP="003C3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обучающихся:</w:t>
      </w:r>
    </w:p>
    <w:sectPr w:rsidR="003C3B4B" w:rsidRPr="00813F7C" w:rsidSect="00257051">
      <w:pgSz w:w="11906" w:h="16838"/>
      <w:pgMar w:top="426" w:right="99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0AD"/>
    <w:multiLevelType w:val="hybridMultilevel"/>
    <w:tmpl w:val="6C5A4BC0"/>
    <w:lvl w:ilvl="0" w:tplc="5B565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0E373A"/>
    <w:multiLevelType w:val="hybridMultilevel"/>
    <w:tmpl w:val="E33C1230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" w15:restartNumberingAfterBreak="0">
    <w:nsid w:val="1E3C2C21"/>
    <w:multiLevelType w:val="hybridMultilevel"/>
    <w:tmpl w:val="725A7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68042C"/>
    <w:multiLevelType w:val="hybridMultilevel"/>
    <w:tmpl w:val="97CA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A7B"/>
    <w:multiLevelType w:val="hybridMultilevel"/>
    <w:tmpl w:val="97CA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1E81"/>
    <w:multiLevelType w:val="hybridMultilevel"/>
    <w:tmpl w:val="BDD89E6C"/>
    <w:lvl w:ilvl="0" w:tplc="E2545686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5EAC41BD"/>
    <w:multiLevelType w:val="hybridMultilevel"/>
    <w:tmpl w:val="7A989C8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37429BB"/>
    <w:multiLevelType w:val="hybridMultilevel"/>
    <w:tmpl w:val="61080280"/>
    <w:lvl w:ilvl="0" w:tplc="6F269152">
      <w:start w:val="1"/>
      <w:numFmt w:val="decimal"/>
      <w:lvlText w:val="%1."/>
      <w:lvlJc w:val="left"/>
      <w:pPr>
        <w:ind w:left="720" w:hanging="360"/>
      </w:pPr>
      <w:rPr>
        <w:rFonts w:eastAsia="Droid Sans Fallback" w:cs="Free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425"/>
    <w:rsid w:val="00074CE3"/>
    <w:rsid w:val="00090516"/>
    <w:rsid w:val="000F7703"/>
    <w:rsid w:val="0014528A"/>
    <w:rsid w:val="0015452C"/>
    <w:rsid w:val="001D0C5F"/>
    <w:rsid w:val="00222BE2"/>
    <w:rsid w:val="00257051"/>
    <w:rsid w:val="00353FB3"/>
    <w:rsid w:val="003A6E78"/>
    <w:rsid w:val="003C207C"/>
    <w:rsid w:val="003C3B4B"/>
    <w:rsid w:val="003E6236"/>
    <w:rsid w:val="00457344"/>
    <w:rsid w:val="00483531"/>
    <w:rsid w:val="004A69A7"/>
    <w:rsid w:val="00513BDC"/>
    <w:rsid w:val="005F45FF"/>
    <w:rsid w:val="006A0E52"/>
    <w:rsid w:val="006B7451"/>
    <w:rsid w:val="006F3CCA"/>
    <w:rsid w:val="00707456"/>
    <w:rsid w:val="007147BA"/>
    <w:rsid w:val="007532B8"/>
    <w:rsid w:val="00755970"/>
    <w:rsid w:val="007D2BEF"/>
    <w:rsid w:val="00813F7C"/>
    <w:rsid w:val="008465D6"/>
    <w:rsid w:val="008540CC"/>
    <w:rsid w:val="00883865"/>
    <w:rsid w:val="00913C82"/>
    <w:rsid w:val="0099405A"/>
    <w:rsid w:val="00A06EED"/>
    <w:rsid w:val="00A52031"/>
    <w:rsid w:val="00AC32ED"/>
    <w:rsid w:val="00BE1439"/>
    <w:rsid w:val="00C80425"/>
    <w:rsid w:val="00C92D96"/>
    <w:rsid w:val="00CA2819"/>
    <w:rsid w:val="00CC6ADC"/>
    <w:rsid w:val="00D73B6B"/>
    <w:rsid w:val="00DE1779"/>
    <w:rsid w:val="00E203AA"/>
    <w:rsid w:val="00E62EEF"/>
    <w:rsid w:val="00F12797"/>
    <w:rsid w:val="00F2419F"/>
    <w:rsid w:val="00FB40CE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D6FC67"/>
  <w15:docId w15:val="{48B97A25-1A98-4ABF-8E04-9829C739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7147B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rsid w:val="007147BA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a8">
    <w:name w:val="Table Grid"/>
    <w:basedOn w:val="a1"/>
    <w:uiPriority w:val="39"/>
    <w:rsid w:val="00A06E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4175-AB68-45D9-8A01-A89BAF20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Пользователь</cp:lastModifiedBy>
  <cp:revision>14</cp:revision>
  <cp:lastPrinted>2022-03-03T05:31:00Z</cp:lastPrinted>
  <dcterms:created xsi:type="dcterms:W3CDTF">2022-02-03T07:20:00Z</dcterms:created>
  <dcterms:modified xsi:type="dcterms:W3CDTF">2024-11-12T04:32:00Z</dcterms:modified>
</cp:coreProperties>
</file>